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EBB9D" w14:textId="77777777" w:rsidR="006F5B3A" w:rsidRPr="006F5B3A" w:rsidRDefault="006F5B3A" w:rsidP="006F5B3A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6F5B3A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20 オククルマムグラ</w:t>
      </w:r>
    </w:p>
    <w:p w14:paraId="6A9937FC" w14:textId="77777777" w:rsidR="00DD430D" w:rsidRDefault="00DD430D"/>
    <w:p w14:paraId="78FD11F2" w14:textId="156BD89C" w:rsidR="00DD430D" w:rsidRDefault="00DD430D"/>
    <w:p w14:paraId="1FA65B8A" w14:textId="3C520280" w:rsidR="00DD430D" w:rsidRDefault="00DD430D"/>
    <w:p w14:paraId="4C1282E4" w14:textId="7C017F80" w:rsidR="00DD430D" w:rsidRDefault="00DD430D"/>
    <w:p w14:paraId="7D3442C9" w14:textId="508A41A5" w:rsidR="00DD430D" w:rsidRDefault="00DD430D"/>
    <w:p w14:paraId="58F310AE" w14:textId="4CF126F8" w:rsidR="00DD430D" w:rsidRDefault="00DD430D"/>
    <w:p w14:paraId="7FD3C032" w14:textId="6561A519" w:rsidR="00DD430D" w:rsidRDefault="000F5781">
      <w:r>
        <w:rPr>
          <w:noProof/>
        </w:rPr>
        <w:drawing>
          <wp:anchor distT="0" distB="0" distL="114300" distR="114300" simplePos="0" relativeHeight="251658752" behindDoc="0" locked="0" layoutInCell="1" allowOverlap="1" wp14:anchorId="5C97CAE8" wp14:editId="59CB3A35">
            <wp:simplePos x="0" y="0"/>
            <wp:positionH relativeFrom="column">
              <wp:posOffset>2322513</wp:posOffset>
            </wp:positionH>
            <wp:positionV relativeFrom="paragraph">
              <wp:posOffset>20638</wp:posOffset>
            </wp:positionV>
            <wp:extent cx="5847715" cy="2934970"/>
            <wp:effectExtent l="8573" t="0" r="9207" b="9208"/>
            <wp:wrapNone/>
            <wp:docPr id="2" name="図 2" descr="C:\Users\ayana\Desktop\６００号目指して\スキャン済\IMG_20190807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na\Desktop\６００号目指して\スキャン済\IMG_20190807_0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84771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127F6" w14:textId="77777777" w:rsidR="00DD430D" w:rsidRDefault="00DD430D"/>
    <w:p w14:paraId="6AE6F47D" w14:textId="77777777" w:rsidR="00DD430D" w:rsidRDefault="00DD430D"/>
    <w:p w14:paraId="393E3D72" w14:textId="77777777" w:rsidR="00DD430D" w:rsidRDefault="00DD430D"/>
    <w:p w14:paraId="23C816C2" w14:textId="77777777" w:rsidR="00DD430D" w:rsidRDefault="00DD430D"/>
    <w:p w14:paraId="4E1DC9DF" w14:textId="77777777" w:rsidR="00DD430D" w:rsidRDefault="00DD430D"/>
    <w:p w14:paraId="67D64F18" w14:textId="77777777" w:rsidR="00DD430D" w:rsidRDefault="00DD430D"/>
    <w:p w14:paraId="23A538D1" w14:textId="77777777" w:rsidR="00DD430D" w:rsidRDefault="00DD430D"/>
    <w:p w14:paraId="14816F63" w14:textId="77777777" w:rsidR="00DD430D" w:rsidRDefault="00DD430D"/>
    <w:p w14:paraId="449AEB0D" w14:textId="77777777" w:rsidR="00DD430D" w:rsidRDefault="00DD430D"/>
    <w:p w14:paraId="06383382" w14:textId="77777777" w:rsidR="00DD430D" w:rsidRDefault="00DD430D"/>
    <w:p w14:paraId="351CB747" w14:textId="77777777" w:rsidR="00DD430D" w:rsidRDefault="00DD430D"/>
    <w:p w14:paraId="29AFE959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AB300" w14:textId="77777777" w:rsidR="00FB0C8D" w:rsidRDefault="00FB0C8D" w:rsidP="00FB24CD">
      <w:r>
        <w:separator/>
      </w:r>
    </w:p>
  </w:endnote>
  <w:endnote w:type="continuationSeparator" w:id="0">
    <w:p w14:paraId="1290265D" w14:textId="77777777" w:rsidR="00FB0C8D" w:rsidRDefault="00FB0C8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8E487" w14:textId="77777777" w:rsidR="00FB0C8D" w:rsidRDefault="00FB0C8D" w:rsidP="00FB24CD">
      <w:r>
        <w:separator/>
      </w:r>
    </w:p>
  </w:footnote>
  <w:footnote w:type="continuationSeparator" w:id="0">
    <w:p w14:paraId="50771E0E" w14:textId="77777777" w:rsidR="00FB0C8D" w:rsidRDefault="00FB0C8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A7251"/>
    <w:rsid w:val="000F4575"/>
    <w:rsid w:val="000F5781"/>
    <w:rsid w:val="0012379E"/>
    <w:rsid w:val="00170C0E"/>
    <w:rsid w:val="00191906"/>
    <w:rsid w:val="002F72E6"/>
    <w:rsid w:val="00382D41"/>
    <w:rsid w:val="00412ED5"/>
    <w:rsid w:val="006F5B3A"/>
    <w:rsid w:val="00742E66"/>
    <w:rsid w:val="008020F8"/>
    <w:rsid w:val="008159F2"/>
    <w:rsid w:val="009514AA"/>
    <w:rsid w:val="00964719"/>
    <w:rsid w:val="00AA224C"/>
    <w:rsid w:val="00B136BC"/>
    <w:rsid w:val="00BF4368"/>
    <w:rsid w:val="00C5781B"/>
    <w:rsid w:val="00DD430D"/>
    <w:rsid w:val="00F1601F"/>
    <w:rsid w:val="00F90E01"/>
    <w:rsid w:val="00FB0C8D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52D2F8"/>
  <w15:docId w15:val="{3AD537B3-BAE5-40D4-8A8E-9810E00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81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159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CD6C-A792-4606-88BC-C2CD1459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4</cp:revision>
  <dcterms:created xsi:type="dcterms:W3CDTF">2019-08-07T01:43:00Z</dcterms:created>
  <dcterms:modified xsi:type="dcterms:W3CDTF">2020-04-26T02:35:00Z</dcterms:modified>
</cp:coreProperties>
</file>